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C554B5" w:rsidRDefault="00E12168" w:rsidP="00C554B5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  <w:lang w:val="eu-ES"/>
        </w:rPr>
        <w:t>202</w:t>
      </w:r>
      <w:r w:rsidR="006D5F9F">
        <w:rPr>
          <w:rFonts w:ascii="EHUSans" w:hAnsi="EHUSans"/>
          <w:b/>
          <w:sz w:val="32"/>
          <w:szCs w:val="32"/>
          <w:u w:val="single"/>
          <w:lang w:val="eu-ES"/>
        </w:rPr>
        <w:t>2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 xml:space="preserve">ko RAMON Y </w:t>
      </w:r>
      <w:proofErr w:type="spellStart"/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>CAJAL</w:t>
      </w:r>
      <w:proofErr w:type="spellEnd"/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 xml:space="preserve"> DEIALDIA</w:t>
      </w:r>
    </w:p>
    <w:p w:rsidR="00A2548C" w:rsidRPr="00C554B5" w:rsidRDefault="00CC744F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>
        <w:rPr>
          <w:rFonts w:ascii="EHUSans" w:hAnsi="EHUSans"/>
          <w:b/>
          <w:i/>
          <w:sz w:val="28"/>
          <w:szCs w:val="28"/>
          <w:lang w:val="eu-ES"/>
        </w:rPr>
        <w:t>Ikertzaileak UPV/EHUn barneratzeko interes adierazpenak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440FB0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Hau da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Ramón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830472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Eusko Jaurlaritzaren deialdietan edo UPV/EHUren deialdietan </w:t>
            </w:r>
            <w:r w:rsidR="006D5F9F">
              <w:rPr>
                <w:rFonts w:ascii="EHUSans" w:hAnsi="EHUSans"/>
                <w:i/>
                <w:sz w:val="20"/>
                <w:szCs w:val="20"/>
                <w:lang w:val="eu-ES"/>
              </w:rPr>
              <w:t>2023</w:t>
            </w:r>
            <w:r w:rsidR="00E12168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n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aktibotzat aitortutako ikertaldeek baino ezin izango dute hautagairik proposatu.</w:t>
            </w:r>
            <w:r w:rsidR="00AE533B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«interes adierazpen» bat besterik ezin izango du proposatu deialdi honetan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 izena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</w:t>
            </w:r>
            <w:proofErr w:type="spellEnd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5718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ONARPENA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830472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Ramon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="00830472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 hartuko duen sail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duradunak ontzat jo beharko du dokumentu ha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41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985E7D" w:rsidRDefault="00830472" w:rsidP="00B94D50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>PROPOSATUTAKO RAMO</w:t>
            </w:r>
            <w:r w:rsidR="00985E7D"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N Y </w:t>
            </w:r>
            <w:proofErr w:type="spellStart"/>
            <w:r w:rsidR="00985E7D"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CAJAL</w:t>
            </w:r>
            <w:proofErr w:type="spellEnd"/>
            <w:r w:rsidR="00985E7D"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HAUTAGAIA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FB0459" w:rsidRDefault="00985E7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hautagai bat besterik ez du proposatuko edo interesa agertu honako dokumentu honen bidez, hautatutako ikertzailea bertan hartzeko.</w:t>
            </w:r>
            <w:r w:rsidR="00C73796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  <w:t>Azken kasu honetan, ez da atal hau bete behar.</w:t>
            </w:r>
            <w:r w:rsidR="00446347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4C3441" w:rsidRPr="004C3441" w:rsidRDefault="00985E7D" w:rsidP="00B94D5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GARRANTZITSUA: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auta</w:t>
            </w:r>
            <w:r w:rsidR="00830472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gai bakarra onartuko da interes-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adierazpen bakoitzeko. 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autagai bat baino gehiago dituzten eskabideak barne prozedura honetatik kanpo geratuko dira.</w:t>
            </w:r>
            <w:r w:rsidR="004C3441" w:rsidRPr="00985E7D"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7232"/>
      </w:tblGrid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IKERKETA ILDOA</w:t>
            </w:r>
            <w:r w:rsidR="00CB5C29" w:rsidRPr="00985E7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CB5C29" w:rsidTr="00763058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zenburua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985E7D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Egin beharreko ikerketaren deskribapena:</w:t>
            </w:r>
            <w:r w:rsidR="00CB5C29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CB5C29" w:rsidTr="00763058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Default="00985E7D" w:rsidP="00A16DA3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GBB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aut</w:t>
            </w:r>
            <w:r w:rsidR="001D5C3E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tuko balu, deskribapen hau </w:t>
            </w:r>
            <w:proofErr w:type="spellStart"/>
            <w:r w:rsidR="001D5C3E">
              <w:rPr>
                <w:rFonts w:ascii="EHUSans" w:hAnsi="EHUSans"/>
                <w:i/>
                <w:sz w:val="20"/>
                <w:szCs w:val="20"/>
                <w:lang w:val="eu-ES"/>
              </w:rPr>
              <w:t>MCI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gitaratuko du UPV/EHUko plazen eskaintzaren barruan.</w:t>
            </w:r>
            <w:r w:rsidR="00837531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omeni da testua baldintza hau kontutan hartuta idaztea eta ikertzaile hauek unibertsitatera erakarri asmoz.</w:t>
            </w:r>
            <w:r w:rsidR="0082755D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estua argitara emango da eta, beraz, ezin izango da hautagai jakin bati buruzko aipamenik egin.</w:t>
            </w:r>
            <w:r w:rsidR="00860412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CB5C29" w:rsidRPr="00985E7D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Testua ezin da 750 karakteretatik gora luzatuko, hutsuneak barne.</w:t>
            </w:r>
          </w:p>
        </w:tc>
      </w:tr>
      <w:tr w:rsidR="00837531" w:rsidTr="00763058">
        <w:tc>
          <w:tcPr>
            <w:tcW w:w="8644" w:type="dxa"/>
            <w:gridSpan w:val="2"/>
            <w:shd w:val="clear" w:color="auto" w:fill="FFFFFF" w:themeFill="background1"/>
          </w:tcPr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860412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354DF5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  <w:p w:rsidR="00D57915" w:rsidRPr="00837531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710FE1" w:rsidRDefault="00710FE1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830472" w:rsidTr="007F5A59">
        <w:tc>
          <w:tcPr>
            <w:tcW w:w="8931" w:type="dxa"/>
            <w:shd w:val="clear" w:color="auto" w:fill="D9D9D9" w:themeFill="background1" w:themeFillShade="D9"/>
          </w:tcPr>
          <w:p w:rsidR="00830472" w:rsidRPr="00837531" w:rsidRDefault="00830472" w:rsidP="007F5A59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EBALUAZIORAKO GAI-ARLOA</w:t>
            </w:r>
          </w:p>
        </w:tc>
      </w:tr>
      <w:tr w:rsidR="00830472" w:rsidTr="007F5A59">
        <w:tc>
          <w:tcPr>
            <w:tcW w:w="8931" w:type="dxa"/>
            <w:shd w:val="clear" w:color="auto" w:fill="D9D9D9" w:themeFill="background1" w:themeFillShade="D9"/>
          </w:tcPr>
          <w:p w:rsidR="00830472" w:rsidRPr="00830472" w:rsidRDefault="00830472" w:rsidP="00830472">
            <w:pPr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Horietako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bakoitzaren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deskribapen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osoa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hyperlink r:id="rId8" w:history="1">
              <w:proofErr w:type="spellStart"/>
              <w:r w:rsidRPr="00830472">
                <w:rPr>
                  <w:rStyle w:val="Hipervnculo"/>
                  <w:rFonts w:ascii="EHUSans" w:hAnsi="EHUSans"/>
                  <w:sz w:val="20"/>
                  <w:szCs w:val="20"/>
                  <w:highlight w:val="darkGray"/>
                </w:rPr>
                <w:t>esteka</w:t>
              </w:r>
              <w:proofErr w:type="spellEnd"/>
              <w:r w:rsidRPr="00830472">
                <w:rPr>
                  <w:rStyle w:val="Hipervnculo"/>
                  <w:rFonts w:ascii="EHUSans" w:hAnsi="EHUSans"/>
                  <w:sz w:val="20"/>
                  <w:szCs w:val="20"/>
                  <w:highlight w:val="darkGray"/>
                </w:rPr>
                <w:t xml:space="preserve"> </w:t>
              </w:r>
              <w:proofErr w:type="spellStart"/>
              <w:r w:rsidRPr="00830472">
                <w:rPr>
                  <w:rStyle w:val="Hipervnculo"/>
                  <w:rFonts w:ascii="EHUSans" w:hAnsi="EHUSans"/>
                  <w:sz w:val="20"/>
                  <w:szCs w:val="20"/>
                  <w:highlight w:val="darkGray"/>
                </w:rPr>
                <w:t>honetan</w:t>
              </w:r>
              <w:proofErr w:type="spellEnd"/>
            </w:hyperlink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kontsulta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daiteke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(49.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or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.).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Deialdiaren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II. ERANSKINEAN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adierazitako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Arloa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eta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Azpiarloa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adierazi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beharko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dira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.</w:t>
            </w:r>
          </w:p>
        </w:tc>
      </w:tr>
    </w:tbl>
    <w:p w:rsidR="00830472" w:rsidRDefault="00830472" w:rsidP="00830472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830472" w:rsidRPr="00176F9B" w:rsidTr="007F5A59">
        <w:trPr>
          <w:trHeight w:val="376"/>
        </w:trPr>
        <w:tc>
          <w:tcPr>
            <w:tcW w:w="2784" w:type="dxa"/>
            <w:shd w:val="clear" w:color="auto" w:fill="D9D9D9" w:themeFill="background1" w:themeFillShade="D9"/>
          </w:tcPr>
          <w:p w:rsidR="00830472" w:rsidRPr="00830472" w:rsidRDefault="00830472" w:rsidP="007F5A59">
            <w:pPr>
              <w:rPr>
                <w:rFonts w:ascii="EHUSans" w:hAnsi="EHUSans"/>
                <w:b/>
                <w:sz w:val="24"/>
                <w:szCs w:val="24"/>
                <w:highlight w:val="darkGray"/>
              </w:rPr>
            </w:pPr>
            <w:r w:rsidRPr="00830472">
              <w:rPr>
                <w:rFonts w:ascii="EHUSans" w:hAnsi="EHUSans"/>
                <w:b/>
                <w:sz w:val="24"/>
                <w:szCs w:val="24"/>
                <w:lang w:val="eu-ES"/>
              </w:rPr>
              <w:t>ARLOA</w:t>
            </w:r>
            <w:r w:rsidRPr="00830472">
              <w:rPr>
                <w:rFonts w:ascii="EHUSans" w:hAnsi="EHUSans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710" w:type="dxa"/>
          </w:tcPr>
          <w:p w:rsidR="00830472" w:rsidRPr="00176F9B" w:rsidRDefault="00830472" w:rsidP="007F5A59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830472" w:rsidRPr="00176F9B" w:rsidTr="007F5A59">
        <w:tc>
          <w:tcPr>
            <w:tcW w:w="2784" w:type="dxa"/>
            <w:shd w:val="clear" w:color="auto" w:fill="D9D9D9" w:themeFill="background1" w:themeFillShade="D9"/>
          </w:tcPr>
          <w:p w:rsidR="00830472" w:rsidRPr="00176F9B" w:rsidRDefault="00830472" w:rsidP="007F5A59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proofErr w:type="spellStart"/>
            <w:r w:rsidRPr="00830472">
              <w:rPr>
                <w:rFonts w:ascii="EHUSans" w:hAnsi="EHUSans"/>
                <w:b/>
                <w:sz w:val="24"/>
                <w:szCs w:val="24"/>
                <w:lang w:val="eu-ES"/>
              </w:rPr>
              <w:t>AZPIARLOA</w:t>
            </w:r>
            <w:proofErr w:type="spellEnd"/>
            <w:r>
              <w:rPr>
                <w:rFonts w:ascii="EHUSans" w:hAnsi="EHUSans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710" w:type="dxa"/>
          </w:tcPr>
          <w:p w:rsidR="00830472" w:rsidRPr="00176F9B" w:rsidRDefault="00830472" w:rsidP="007F5A59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:rsidR="00830472" w:rsidRDefault="00830472" w:rsidP="00830472">
      <w:pPr>
        <w:rPr>
          <w:rFonts w:ascii="EHUSans" w:hAnsi="EHUSans"/>
          <w:sz w:val="20"/>
          <w:szCs w:val="20"/>
          <w:lang w:val="eu-ES"/>
        </w:rPr>
      </w:pPr>
    </w:p>
    <w:p w:rsidR="00E00944" w:rsidRPr="00763058" w:rsidRDefault="00E00944" w:rsidP="00830472">
      <w:pPr>
        <w:rPr>
          <w:rFonts w:ascii="EHUSans" w:hAnsi="EHUSans"/>
          <w:sz w:val="20"/>
          <w:szCs w:val="20"/>
        </w:rPr>
      </w:pPr>
      <w:bookmarkStart w:id="0" w:name="_GoBack"/>
      <w:bookmarkEnd w:id="0"/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  <w:t>_________(e)n, 20……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eko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 xml:space="preserve"> ___________aren __(e)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an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>.</w:t>
      </w:r>
    </w:p>
    <w:p w:rsidR="00E00944" w:rsidRDefault="00E00944" w:rsidP="00E00944">
      <w:pPr>
        <w:spacing w:after="0" w:line="240" w:lineRule="auto"/>
        <w:rPr>
          <w:rFonts w:ascii="EHUSans" w:hAnsi="EHUSans"/>
          <w:sz w:val="20"/>
          <w:szCs w:val="20"/>
        </w:rPr>
      </w:pPr>
    </w:p>
    <w:p w:rsidR="00E00944" w:rsidRDefault="00E00944" w:rsidP="00E00944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2828"/>
        <w:gridCol w:w="2827"/>
      </w:tblGrid>
      <w:tr w:rsidR="00E00944" w:rsidTr="00161C9D">
        <w:tc>
          <w:tcPr>
            <w:tcW w:w="2881" w:type="dxa"/>
            <w:tcBorders>
              <w:bottom w:val="single" w:sz="4" w:space="0" w:color="auto"/>
            </w:tcBorders>
          </w:tcPr>
          <w:p w:rsidR="00E00944" w:rsidRDefault="00E00944" w:rsidP="00161C9D">
            <w:pPr>
              <w:rPr>
                <w:rFonts w:ascii="EHUSans" w:hAnsi="EHUSans"/>
                <w:sz w:val="20"/>
                <w:szCs w:val="20"/>
              </w:rPr>
            </w:pPr>
          </w:p>
          <w:p w:rsidR="00E00944" w:rsidRDefault="00E00944" w:rsidP="00161C9D">
            <w:pPr>
              <w:rPr>
                <w:rFonts w:ascii="EHUSans" w:hAnsi="EHUSans"/>
                <w:sz w:val="20"/>
                <w:szCs w:val="20"/>
              </w:rPr>
            </w:pPr>
          </w:p>
          <w:p w:rsidR="00E00944" w:rsidRDefault="00E00944" w:rsidP="00161C9D">
            <w:pPr>
              <w:rPr>
                <w:rFonts w:ascii="EHUSans" w:hAnsi="EHUSans"/>
                <w:sz w:val="20"/>
                <w:szCs w:val="20"/>
              </w:rPr>
            </w:pPr>
          </w:p>
          <w:p w:rsidR="00E00944" w:rsidRDefault="00E00944" w:rsidP="00161C9D">
            <w:pPr>
              <w:rPr>
                <w:rFonts w:ascii="EHUSans" w:hAnsi="EHUSans"/>
                <w:sz w:val="20"/>
                <w:szCs w:val="20"/>
              </w:rPr>
            </w:pPr>
          </w:p>
          <w:p w:rsidR="00E00944" w:rsidRDefault="00E00944" w:rsidP="00161C9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E00944" w:rsidRDefault="00E00944" w:rsidP="00161C9D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E00944" w:rsidRDefault="00E00944" w:rsidP="00161C9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E00944" w:rsidTr="00161C9D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 ikertzaile nagusia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E00944" w:rsidRPr="0057163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E00944" w:rsidRPr="0057163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13" w:rsidRDefault="00C95813" w:rsidP="0044799F">
      <w:pPr>
        <w:spacing w:after="0" w:line="240" w:lineRule="auto"/>
      </w:pPr>
      <w:r>
        <w:separator/>
      </w:r>
    </w:p>
  </w:endnote>
  <w:endnote w:type="continuationSeparator" w:id="0">
    <w:p w:rsidR="00C95813" w:rsidRDefault="00C95813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:rsidTr="00AE533B">
      <w:trPr>
        <w:trHeight w:val="568"/>
      </w:trPr>
      <w:tc>
        <w:tcPr>
          <w:tcW w:w="3182" w:type="dxa"/>
          <w:vAlign w:val="bottom"/>
        </w:tcPr>
        <w:p w:rsidR="00985E7D" w:rsidRPr="00D57915" w:rsidRDefault="00830472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985E7D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985E7D" w:rsidRDefault="0098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13" w:rsidRDefault="00C95813" w:rsidP="0044799F">
      <w:pPr>
        <w:spacing w:after="0" w:line="240" w:lineRule="auto"/>
      </w:pPr>
      <w:r>
        <w:separator/>
      </w:r>
    </w:p>
  </w:footnote>
  <w:footnote w:type="continuationSeparator" w:id="0">
    <w:p w:rsidR="00C95813" w:rsidRDefault="00C95813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D" w:rsidRDefault="00AE1D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E7D" w:rsidRDefault="00985E7D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85E7D" w:rsidRPr="00905B6C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985E7D" w:rsidRPr="00FC4F79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985E7D" w:rsidRDefault="00985E7D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85E7D" w:rsidRPr="00905B6C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985E7D" w:rsidRPr="00FC4F79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985E7D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D5C3E"/>
    <w:rsid w:val="001F43EB"/>
    <w:rsid w:val="00202299"/>
    <w:rsid w:val="0020700F"/>
    <w:rsid w:val="002116CD"/>
    <w:rsid w:val="002359CC"/>
    <w:rsid w:val="002905CA"/>
    <w:rsid w:val="002A7B63"/>
    <w:rsid w:val="002C5DDA"/>
    <w:rsid w:val="002C7079"/>
    <w:rsid w:val="002E41B8"/>
    <w:rsid w:val="00354DF5"/>
    <w:rsid w:val="003B2330"/>
    <w:rsid w:val="003E0CD7"/>
    <w:rsid w:val="003E7EF1"/>
    <w:rsid w:val="003F187D"/>
    <w:rsid w:val="00440FB0"/>
    <w:rsid w:val="00446347"/>
    <w:rsid w:val="0044799F"/>
    <w:rsid w:val="0048747C"/>
    <w:rsid w:val="004C3441"/>
    <w:rsid w:val="004E5880"/>
    <w:rsid w:val="0053156D"/>
    <w:rsid w:val="00535F02"/>
    <w:rsid w:val="00554823"/>
    <w:rsid w:val="00571638"/>
    <w:rsid w:val="00571DE9"/>
    <w:rsid w:val="00621D6E"/>
    <w:rsid w:val="006740C7"/>
    <w:rsid w:val="00683773"/>
    <w:rsid w:val="006B36FD"/>
    <w:rsid w:val="006D5F9F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0472"/>
    <w:rsid w:val="00837531"/>
    <w:rsid w:val="00854493"/>
    <w:rsid w:val="00860412"/>
    <w:rsid w:val="00863933"/>
    <w:rsid w:val="008D4F2D"/>
    <w:rsid w:val="00967646"/>
    <w:rsid w:val="00973BD6"/>
    <w:rsid w:val="00985E7D"/>
    <w:rsid w:val="009E7F37"/>
    <w:rsid w:val="009F5E2B"/>
    <w:rsid w:val="00A16C08"/>
    <w:rsid w:val="00A16DA3"/>
    <w:rsid w:val="00A2548C"/>
    <w:rsid w:val="00A747B5"/>
    <w:rsid w:val="00AA160A"/>
    <w:rsid w:val="00AB7810"/>
    <w:rsid w:val="00AE1DDD"/>
    <w:rsid w:val="00AE533B"/>
    <w:rsid w:val="00B32728"/>
    <w:rsid w:val="00B46003"/>
    <w:rsid w:val="00B5335E"/>
    <w:rsid w:val="00B94D50"/>
    <w:rsid w:val="00C013FD"/>
    <w:rsid w:val="00C21A1D"/>
    <w:rsid w:val="00C554B5"/>
    <w:rsid w:val="00C55FAA"/>
    <w:rsid w:val="00C73796"/>
    <w:rsid w:val="00C85835"/>
    <w:rsid w:val="00C95813"/>
    <w:rsid w:val="00CB5C29"/>
    <w:rsid w:val="00CC744F"/>
    <w:rsid w:val="00D17A4E"/>
    <w:rsid w:val="00D35866"/>
    <w:rsid w:val="00D57915"/>
    <w:rsid w:val="00D731FC"/>
    <w:rsid w:val="00DA2DD4"/>
    <w:rsid w:val="00DC671A"/>
    <w:rsid w:val="00DD44F3"/>
    <w:rsid w:val="00DD6036"/>
    <w:rsid w:val="00DF0B6F"/>
    <w:rsid w:val="00DF3E75"/>
    <w:rsid w:val="00E00944"/>
    <w:rsid w:val="00E12168"/>
    <w:rsid w:val="00E4061C"/>
    <w:rsid w:val="00E64B1E"/>
    <w:rsid w:val="00EA3BF4"/>
    <w:rsid w:val="00ED7DED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F0E32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ites/default/files/convocatory_info/file/2022-12/Convocatoria%20RYC%202022_%20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185E-C483-451E-BACA-DF64FADA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rantza BEITIA</cp:lastModifiedBy>
  <cp:revision>3</cp:revision>
  <cp:lastPrinted>2017-10-30T14:27:00Z</cp:lastPrinted>
  <dcterms:created xsi:type="dcterms:W3CDTF">2023-01-02T12:31:00Z</dcterms:created>
  <dcterms:modified xsi:type="dcterms:W3CDTF">2023-01-02T12:38:00Z</dcterms:modified>
</cp:coreProperties>
</file>